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D7C8" w14:textId="77777777" w:rsidR="005E2E2E" w:rsidRPr="001B139B" w:rsidRDefault="005E2E2E" w:rsidP="005E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  на тему:</w:t>
      </w:r>
    </w:p>
    <w:p w14:paraId="40D3D8D1" w14:textId="77777777" w:rsidR="005E2E2E" w:rsidRPr="001B139B" w:rsidRDefault="005E2E2E" w:rsidP="005E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рофессия водитель»</w:t>
      </w:r>
    </w:p>
    <w:p w14:paraId="1A319681" w14:textId="77777777" w:rsidR="005E2E2E" w:rsidRPr="001B139B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B679EC3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429F1E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</w:p>
    <w:p w14:paraId="03DF1A8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о- ориентировочный.</w:t>
      </w:r>
    </w:p>
    <w:p w14:paraId="2109F567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</w:p>
    <w:p w14:paraId="16183F05" w14:textId="77777777" w:rsidR="001B139B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ршей группы, воспитатели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366B0C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:</w:t>
      </w:r>
    </w:p>
    <w:p w14:paraId="31B58919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ая, коммуникативная, художественно- творческая, игровая.</w:t>
      </w:r>
    </w:p>
    <w:p w14:paraId="1C59407A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0B4B3C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ыбранной темы заключается в том, что дети дошкольного возраста очень мало знают о профессиях, что, в новых социальных условиях, связанных с процессами демократизации, гумманизации общественного устройства, произошли изменения в отношении к труду, его социальной значимости, функций в обществе, что не могло не отразиться на процессе трудового воспитания детей. Дети всегда в своих играх, помыслах – «зеркало общества», поэтому в сложившихся условиях необходимо многое переосмыслить в организации педагогической работы в трудовом воспитании.</w:t>
      </w:r>
    </w:p>
    <w:p w14:paraId="7751F823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едостаточно развит словарь профессиональной лексики, связанный с описанием профессий. Работа над данным проектом поможет сформировать у детей понятие «Профессия водитель», расширить знания детей о назначении транспорта. Таким образом, формирование представлений дошкольников о мире труда и профессий – это необходимый процесс, который актуален в современном мире.</w:t>
      </w:r>
    </w:p>
    <w:p w14:paraId="1EA95186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14:paraId="60A9506D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видах транспорта, о профессиях тех, кто водит транспорт</w:t>
      </w:r>
    </w:p>
    <w:p w14:paraId="5A7F622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видах транспорта: наземный, воздушный, водный.</w:t>
      </w:r>
    </w:p>
    <w:p w14:paraId="63E4617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строении автомобиля, самолета, корабля; месте передвижения.</w:t>
      </w:r>
    </w:p>
    <w:p w14:paraId="4B7C8F30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авилами дорожного движения.</w:t>
      </w:r>
    </w:p>
    <w:p w14:paraId="048E06AC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выки сотрудничества в игре и на занятии, самостоятельность, инициативность, ответственность.</w:t>
      </w:r>
    </w:p>
    <w:p w14:paraId="57A2ACF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о безопасном поведении на дорогах.</w:t>
      </w:r>
    </w:p>
    <w:p w14:paraId="16D2F16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жидаемые результаты проекта:</w:t>
      </w:r>
    </w:p>
    <w:p w14:paraId="3582C1B3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вать интерес к окружающему миру.</w:t>
      </w:r>
    </w:p>
    <w:p w14:paraId="744DB0FD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у детей знания о профессиях, в том числе и профессиях своих родителей (место работы родителей, значимость их труда; гордость и ува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к труду своих родителей). 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активность ребёнка в сл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м процессе его становления Ч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ом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8BC64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проекта:</w:t>
      </w:r>
    </w:p>
    <w:p w14:paraId="04419EA2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проблемы, определение цели, задач.</w:t>
      </w:r>
    </w:p>
    <w:p w14:paraId="646F595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проекта.</w:t>
      </w:r>
    </w:p>
    <w:p w14:paraId="1EC3F438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проекта. Практическая деятельность по решению проблемы, планирование совместной деятельности.</w:t>
      </w:r>
    </w:p>
    <w:p w14:paraId="5E7CBAFE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.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итогов.</w:t>
      </w:r>
    </w:p>
    <w:p w14:paraId="721E9A6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.</w:t>
      </w:r>
    </w:p>
    <w:p w14:paraId="1B1581F6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а с детьми.</w:t>
      </w:r>
    </w:p>
    <w:p w14:paraId="232784A0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17A1D3" w14:textId="77777777" w:rsidR="001C0D21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ы: </w:t>
      </w:r>
      <w:r w:rsidR="001C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я- водитель»; «Беседа для детей –Водитель»</w:t>
      </w:r>
    </w:p>
    <w:p w14:paraId="2BA8023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сширять представления детей о видах транспорта, его назначении</w:t>
      </w:r>
    </w:p>
    <w:p w14:paraId="676A5E75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с транспортом.</w:t>
      </w:r>
    </w:p>
    <w:p w14:paraId="76B6A437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культуру речи. Строить фразовую речь. Пополнять словарный запас о видах транспорта.</w:t>
      </w:r>
    </w:p>
    <w:p w14:paraId="57C6B988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</w:t>
      </w:r>
    </w:p>
    <w:p w14:paraId="7DC8717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Кораблик».</w:t>
      </w:r>
    </w:p>
    <w:p w14:paraId="0DB4F07E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ов: «Рассказ о маленьком автомобильчике» Л. Берг, «Светик – трехцветик» Т. Александрова.</w:t>
      </w:r>
    </w:p>
    <w:p w14:paraId="717ACFBD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: «Жил на свете самосвал» А. Барто, «Ветер по морю гуляет» А. Пушкин, «Папин праздник самый главный» С. Маршак.</w:t>
      </w:r>
    </w:p>
    <w:p w14:paraId="0F8067D2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 к художественной литературе. Развивать умение слушать художественное произведение как с наглядным сопровождением так и без него. Развивать умение рассматривать иллюстрации в книге. Расширять знания детей о видах транспорта.</w:t>
      </w:r>
    </w:p>
    <w:p w14:paraId="4C1B94F7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 эстетическое.</w:t>
      </w:r>
    </w:p>
    <w:p w14:paraId="592EB1FA" w14:textId="77777777" w:rsidR="005E2E2E" w:rsidRPr="005E2E2E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: </w:t>
      </w:r>
      <w:r w:rsidR="005E2E2E"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Машины едут по улиц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енная техника»</w:t>
      </w:r>
    </w:p>
    <w:p w14:paraId="6F6EB363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закреплять умение рисовать транспорт. Закреплять приёмам закрашивания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ми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ыходя за контур.</w:t>
      </w:r>
    </w:p>
    <w:p w14:paraId="04E4C891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ка: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лоскостная лепка, «Светофор», «Транспорт»</w:t>
      </w:r>
    </w:p>
    <w:p w14:paraId="57EF0FDB" w14:textId="77777777" w:rsidR="005E2E2E" w:rsidRP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детей отщипывать большие и маленькие комочки от большого куска пластилина, раскатывать комочки круговыми движениями ладони. Закреплять умения скатывать пластилин в комочки, аккуратно размазывать пальцем</w:t>
      </w:r>
      <w:r w:rsidR="001B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лепить предметы из нескольких частей.</w:t>
      </w:r>
    </w:p>
    <w:p w14:paraId="094032B5" w14:textId="77777777" w:rsidR="005E2E2E" w:rsidRPr="00E34666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: «Автобус»</w:t>
      </w:r>
    </w:p>
    <w:p w14:paraId="7EE5FDAD" w14:textId="77777777" w:rsidR="005E2E2E" w:rsidRDefault="005E2E2E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E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изготавливать предметы из бросового материала.</w:t>
      </w:r>
    </w:p>
    <w:p w14:paraId="5841D154" w14:textId="77777777" w:rsidR="001C0D21" w:rsidRPr="001C0D21" w:rsidRDefault="001C0D21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тетрадях Куйгорож по теме -водитель</w:t>
      </w:r>
    </w:p>
    <w:p w14:paraId="70086A8A" w14:textId="77777777" w:rsidR="00E34666" w:rsidRDefault="00E34666" w:rsidP="00E34666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0DEC26F9" w14:textId="77777777" w:rsidR="00240111" w:rsidRDefault="00240111" w:rsidP="00E3466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6"/>
          <w:szCs w:val="36"/>
        </w:rPr>
      </w:pPr>
      <w:r w:rsidRPr="006D0BC5">
        <w:rPr>
          <w:rStyle w:val="c0"/>
          <w:b/>
          <w:color w:val="000000"/>
          <w:sz w:val="36"/>
          <w:szCs w:val="36"/>
        </w:rPr>
        <w:t>Беседа : «Профессия  - водитель»</w:t>
      </w:r>
    </w:p>
    <w:p w14:paraId="379FD53B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Раньше в старину,  дело, которым владел человек называли ремеслом,  сейчас «профессия». Сегодня мы поговорим об одной из профессий, а о какой, узнаете, отгадав загадку:</w:t>
      </w:r>
    </w:p>
    <w:p w14:paraId="09C409CF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Умело он ведет машину -</w:t>
      </w:r>
    </w:p>
    <w:p w14:paraId="40B907B7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Ведь за рулем не первый год!</w:t>
      </w:r>
    </w:p>
    <w:p w14:paraId="1569D631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Слегка шуршат тугие шины,</w:t>
      </w:r>
    </w:p>
    <w:p w14:paraId="184AE00F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lastRenderedPageBreak/>
        <w:t>        Он нас по городу везет!   - ВОДИТЕЛЬ.</w:t>
      </w:r>
    </w:p>
    <w:p w14:paraId="0B825327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Правильно! Что же делает представитель этой профессии?  - ответы детей.</w:t>
      </w:r>
    </w:p>
    <w:p w14:paraId="21BCBF62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Водитель легковой машины возит людей, а грузовой перевозит различные грузы. Но и тот и другой должны отлично знать устройство машины, умело ею управлять, особенно на улицах большого города, где много транспорта и пешеходов. Правила дорожного движения водитель должен знать на зубок и никогда не нарушать их!</w:t>
      </w:r>
    </w:p>
    <w:p w14:paraId="6106DFA0" w14:textId="77777777" w:rsidR="00240111" w:rsidRDefault="00240111" w:rsidP="0024011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           Грузовой автомобиль гораздо больше и мощнее легкового. Управлять такой машиной не так- то просто. Поэтому водители грузовиков имеют очень высокую квалификацию.  Послушайте стихотворение.</w:t>
      </w:r>
    </w:p>
    <w:p w14:paraId="5FBDF2D6" w14:textId="77777777" w:rsidR="001C0D2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519E34C" w14:textId="77777777" w:rsidR="001C0D21" w:rsidRPr="001C0D21" w:rsidRDefault="001C0D21" w:rsidP="001C0D2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МОЙ  </w:t>
      </w:r>
      <w:r w:rsidR="00240111" w:rsidRPr="001C0D21">
        <w:rPr>
          <w:rStyle w:val="c0"/>
          <w:b/>
          <w:color w:val="000000"/>
          <w:sz w:val="28"/>
          <w:szCs w:val="28"/>
        </w:rPr>
        <w:t>ГРУЗОВИК.</w:t>
      </w:r>
    </w:p>
    <w:p w14:paraId="1D318F23" w14:textId="77777777" w:rsidR="00240111" w:rsidRPr="001C0D21" w:rsidRDefault="001C0D2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        </w:t>
      </w:r>
      <w:r w:rsidR="00240111" w:rsidRPr="001C0D21">
        <w:rPr>
          <w:rStyle w:val="c0"/>
          <w:b/>
          <w:color w:val="000000"/>
          <w:sz w:val="28"/>
          <w:szCs w:val="28"/>
        </w:rPr>
        <w:t xml:space="preserve"> Вот огромный грузовик!  Я водить его привык,</w:t>
      </w:r>
    </w:p>
    <w:p w14:paraId="114CF1DB" w14:textId="77777777"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Грузы я вожу на нем, Если строят новый дом.</w:t>
      </w:r>
    </w:p>
    <w:p w14:paraId="4FE7249E" w14:textId="77777777"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Всем машинам он машина- настоящая махина!</w:t>
      </w:r>
    </w:p>
    <w:p w14:paraId="717494DE" w14:textId="77777777"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Возит кирпичи, песок, он бы гору сдвинуть мог!</w:t>
      </w:r>
    </w:p>
    <w:p w14:paraId="207FEFD4" w14:textId="77777777" w:rsidR="0024011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>        Целый день мы с ним вдвоем, я – в кабине за рулем.</w:t>
      </w:r>
    </w:p>
    <w:p w14:paraId="67205023" w14:textId="77777777" w:rsidR="001C0D21" w:rsidRP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        Он послушный, как живой, словно он товарищ мой.         </w:t>
      </w:r>
      <w:r w:rsidR="001C0D21" w:rsidRPr="001C0D21">
        <w:rPr>
          <w:rStyle w:val="c0"/>
          <w:b/>
          <w:color w:val="000000"/>
          <w:sz w:val="28"/>
          <w:szCs w:val="28"/>
        </w:rPr>
        <w:t xml:space="preserve">      </w:t>
      </w:r>
    </w:p>
    <w:p w14:paraId="5DAF2A6D" w14:textId="77777777" w:rsidR="00240111" w:rsidRPr="001C0D21" w:rsidRDefault="001C0D21" w:rsidP="0024011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C0D21">
        <w:rPr>
          <w:rStyle w:val="c0"/>
          <w:b/>
          <w:color w:val="000000"/>
          <w:sz w:val="28"/>
          <w:szCs w:val="28"/>
        </w:rPr>
        <w:t xml:space="preserve">       </w:t>
      </w:r>
      <w:r w:rsidR="00240111" w:rsidRPr="001C0D21">
        <w:rPr>
          <w:rStyle w:val="c0"/>
          <w:b/>
          <w:color w:val="000000"/>
          <w:sz w:val="28"/>
          <w:szCs w:val="28"/>
        </w:rPr>
        <w:t>Тихо музыку  включу и баранку закручу,</w:t>
      </w:r>
    </w:p>
    <w:p w14:paraId="23FB7E07" w14:textId="77777777" w:rsidR="001C0D2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240111" w:rsidRPr="006D0BC5">
        <w:rPr>
          <w:rStyle w:val="c0"/>
          <w:color w:val="000000"/>
          <w:sz w:val="28"/>
          <w:szCs w:val="28"/>
        </w:rPr>
        <w:t>Дождь ли хлещет, снег идет – едем, едем мы вперед.</w:t>
      </w:r>
    </w:p>
    <w:p w14:paraId="021E91A3" w14:textId="77777777" w:rsidR="001C0D21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Перед выездом водитель тщательно проверяет исправность машины. При малейшей неполадке ею должен заняться специалист – механик.</w:t>
      </w:r>
    </w:p>
    <w:p w14:paraId="69C5CB71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 Многие водители работают на общественном транспорте – трамваях, троллейбусах, автобусах.  Перед  выходом на трассу эти транспортные средства проверяют механики, а врач осматривает водителя. Водитель должен быть здоров, ведь он отвечает за жизнь многих людей.</w:t>
      </w:r>
    </w:p>
    <w:p w14:paraId="641A94DA" w14:textId="77777777" w:rsidR="0024011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240111" w:rsidRPr="006D0BC5">
        <w:rPr>
          <w:rStyle w:val="c0"/>
          <w:color w:val="000000"/>
          <w:sz w:val="28"/>
          <w:szCs w:val="28"/>
        </w:rPr>
        <w:t> В самом деле , это интересная профессия!  Машина все время в движении, за окном меняются пейзажи, меняются  люди в салоне.</w:t>
      </w:r>
    </w:p>
    <w:p w14:paraId="6ACD6821" w14:textId="77777777" w:rsidR="00240111" w:rsidRPr="006D0BC5" w:rsidRDefault="001C0D2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</w:t>
      </w:r>
      <w:r w:rsidR="00240111" w:rsidRPr="006D0BC5">
        <w:rPr>
          <w:rStyle w:val="c0"/>
          <w:color w:val="000000"/>
          <w:sz w:val="28"/>
          <w:szCs w:val="28"/>
        </w:rPr>
        <w:t>Но к человеку этой профессии предъявляются высокие требования. Хороший водитель должен обладать быстрой реакцией, отличной памятью, выносливостью, силой, умением мгновенно принять правильно  решение в сложной ситуации, крепким здоровьем.  Эта профессия привлекает людей живых, любящих разнообразие и частую смену впечатлений.</w:t>
      </w:r>
    </w:p>
    <w:p w14:paraId="65209A45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ВОПРОСЫ: 1.Что вы узнали о профессии водителя?</w:t>
      </w:r>
    </w:p>
    <w:p w14:paraId="2ECB32A4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2.На каких видах транспорта работают водители?</w:t>
      </w:r>
    </w:p>
    <w:p w14:paraId="446294CB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3.Почему эта работа считается очень ответственной?</w:t>
      </w:r>
    </w:p>
    <w:p w14:paraId="14F31A13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4.Что должен знать водитель?</w:t>
      </w:r>
    </w:p>
    <w:p w14:paraId="4D3BF4B6" w14:textId="77777777" w:rsidR="00240111" w:rsidRPr="006D0BC5" w:rsidRDefault="00240111" w:rsidP="0024011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5.Какими качествами он должен обладать?</w:t>
      </w:r>
    </w:p>
    <w:p w14:paraId="1027D199" w14:textId="77777777" w:rsidR="001C0D21" w:rsidRPr="001C0D21" w:rsidRDefault="00240111" w:rsidP="001C0D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0BC5">
        <w:rPr>
          <w:rStyle w:val="c0"/>
          <w:color w:val="000000"/>
          <w:sz w:val="28"/>
          <w:szCs w:val="28"/>
        </w:rPr>
        <w:t>        6.Хотели бы вы стать водителями?</w:t>
      </w:r>
    </w:p>
    <w:p w14:paraId="62A08823" w14:textId="77777777" w:rsidR="001C0D21" w:rsidRDefault="001C0D21" w:rsidP="002401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39157" w14:textId="77777777" w:rsidR="00240111" w:rsidRDefault="00240111" w:rsidP="001C0D21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0B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Беседа для детей о професси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6D0B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дитель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F3B7C4B" w14:textId="77777777" w:rsidR="001C0D21" w:rsidRPr="006D0BC5" w:rsidRDefault="001C0D21" w:rsidP="001C0D21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1BF9DF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Попробуйте разгадать такую загадку:</w:t>
      </w:r>
    </w:p>
    <w:p w14:paraId="644DDBCB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ло он ведет машину —</w:t>
      </w:r>
    </w:p>
    <w:p w14:paraId="19F5D749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а рулем не первый год!</w:t>
      </w:r>
    </w:p>
    <w:p w14:paraId="0750CB83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шуршат тугие шины,</w:t>
      </w:r>
    </w:p>
    <w:p w14:paraId="419C18B6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с по городу везет.</w:t>
      </w:r>
    </w:p>
    <w:p w14:paraId="1C6CD9D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водитель!</w:t>
      </w:r>
    </w:p>
    <w:p w14:paraId="16ED8072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же это за профессия — водитель?</w:t>
      </w:r>
    </w:p>
    <w:p w14:paraId="3065548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легковой машины возит людей, а грузовой — перевозит различные грузы. Но и тот и другой должны отлично знать устройство машины, умело ею управлять, особенно на улицах большого города, где много машин и пешеходов.</w:t>
      </w:r>
    </w:p>
    <w:p w14:paraId="3A67B07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водитель обязан знать назубок и никогда не нарушать их!</w:t>
      </w:r>
    </w:p>
    <w:p w14:paraId="36E938F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, который работает таксистом, возит людей по городу. Он хорошо знает все городские улицы и переулки.</w:t>
      </w:r>
    </w:p>
    <w:p w14:paraId="2C3A577C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ой автомобиль гораздо больше и мощнее легкового. Управлять такой большой машиной не так-то просто! Поэтому водители грузовиков имеют очень высокую квалификацию.</w:t>
      </w:r>
    </w:p>
    <w:p w14:paraId="553AF308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ушайте стихотворение о работе водителя грузовой машины.</w:t>
      </w:r>
    </w:p>
    <w:p w14:paraId="518A629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й грузовик</w:t>
      </w:r>
    </w:p>
    <w:p w14:paraId="44F4BE74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громный грузовик!</w:t>
      </w:r>
    </w:p>
    <w:p w14:paraId="7C3B3730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дить его привык,</w:t>
      </w:r>
    </w:p>
    <w:p w14:paraId="06C11E7B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ы я вожу на нем,</w:t>
      </w:r>
    </w:p>
    <w:p w14:paraId="39BB19D8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оят новый дом.</w:t>
      </w:r>
    </w:p>
    <w:p w14:paraId="59DB400B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34D843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ашинам он машина —</w:t>
      </w:r>
    </w:p>
    <w:p w14:paraId="45595C4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махина!</w:t>
      </w:r>
    </w:p>
    <w:p w14:paraId="10350242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 кирпичи, песок,</w:t>
      </w:r>
    </w:p>
    <w:p w14:paraId="5CA44CE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 гору сдвинуть мог!</w:t>
      </w:r>
    </w:p>
    <w:p w14:paraId="262648B4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BFE9A0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мы с ним вдвоем,</w:t>
      </w:r>
    </w:p>
    <w:p w14:paraId="4E72567F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в кабине за рулем.</w:t>
      </w:r>
    </w:p>
    <w:p w14:paraId="136D28E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слушный, как живой,</w:t>
      </w:r>
    </w:p>
    <w:p w14:paraId="5DC69C1A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он товарищ мой.</w:t>
      </w:r>
    </w:p>
    <w:p w14:paraId="275F7327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D1739D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музыку включу</w:t>
      </w:r>
    </w:p>
    <w:p w14:paraId="654D1CB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ранку закручу,</w:t>
      </w:r>
    </w:p>
    <w:p w14:paraId="5A53415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ли хлещет, снег идет,</w:t>
      </w:r>
    </w:p>
    <w:p w14:paraId="46FD9A0A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, едем мы вперед!</w:t>
      </w:r>
    </w:p>
    <w:p w14:paraId="0A0B54C4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ыездом водитель тщательно проверяет исправность своей машины. При малейшей неисправности машина не должна выходить на трассу, ею должен заняться специалист — механик.</w:t>
      </w:r>
    </w:p>
    <w:p w14:paraId="6FBFA297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водители работают на общественном транспорте — трамваях, автобусах, троллейбусах. Перед выходом на трассы эти транспортные средства проверяются механиками, а врач осматривает водителя. Водитель должен быть здоров! Ведь он в ответе за жизнь многих людей.</w:t>
      </w:r>
    </w:p>
    <w:p w14:paraId="25CD6E52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тановках водитель нажимает особую кнопку и открывает двери. Одни пассажиры выходят из автобуса, трамвая или троллейбуса, а другие входят.</w:t>
      </w:r>
    </w:p>
    <w:p w14:paraId="550E162E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ие ребята на вопрос о том, кем они хотят стать, когда вырастут, отвечают: водителем!</w:t>
      </w:r>
    </w:p>
    <w:p w14:paraId="1875CD1D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деле, эта профессия интересная! Машина все время в движении, за окном постоянно меняется пейзаж, меняются и люди в салоне автомобиля.</w:t>
      </w:r>
    </w:p>
    <w:p w14:paraId="7A4A824F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человеку профессия водителя предъявляет высокие требования: быстроту реакции, отличную память, выносливость, силу, умение мгновенно принять правильное решение в сложной ситуации, крепкое здоровье, прекрасное зрение.</w:t>
      </w:r>
    </w:p>
    <w:p w14:paraId="17761A6C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должен безошибочно различать все световые сигналы и обладать отличным слухом.</w:t>
      </w:r>
    </w:p>
    <w:p w14:paraId="28E04F51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водителя привлекает к себе людей живых, любящих разнообразие и частую смену впечатлений.</w:t>
      </w:r>
    </w:p>
    <w:p w14:paraId="404FA51A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сскажите о работе водителя.</w:t>
      </w:r>
    </w:p>
    <w:p w14:paraId="4A7DA5A5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каких видах транспорта работают водители?</w:t>
      </w:r>
    </w:p>
    <w:p w14:paraId="5148848E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чему работа водителя считается очень ответственной?</w:t>
      </w:r>
    </w:p>
    <w:p w14:paraId="66121EB7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 должен знать водитель?</w:t>
      </w:r>
    </w:p>
    <w:p w14:paraId="6031383B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кими качествами должен обладать водитель?</w:t>
      </w:r>
    </w:p>
    <w:p w14:paraId="5B4722E6" w14:textId="77777777" w:rsidR="00240111" w:rsidRPr="006D0BC5" w:rsidRDefault="00240111" w:rsidP="002401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тели бы вы стать водителем?</w:t>
      </w:r>
    </w:p>
    <w:p w14:paraId="5312A7DF" w14:textId="77777777" w:rsidR="001B139B" w:rsidRDefault="001B139B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BEF972" w14:textId="77777777" w:rsidR="001C0D21" w:rsidRDefault="001C0D2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743F50" w14:textId="77777777" w:rsidR="001C0D21" w:rsidRPr="00240111" w:rsidRDefault="001C0D21" w:rsidP="001C0D21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4011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агадки про водителя и шофёра</w:t>
      </w:r>
    </w:p>
    <w:p w14:paraId="70ADC30A" w14:textId="77777777"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м мы очень рано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ша забота –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твозить по утрам на работу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14:paraId="552054E3" w14:textId="77777777" w:rsidR="001C0D21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ет на дорогу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бычно спозаранк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даль поставив ногу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ой крутя баранку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14:paraId="546564DA" w14:textId="77777777"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AD79C" w14:textId="77777777"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ашине за рулё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, вечером и днё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мамами ребят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ожу я в детский сад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ключаю я мотор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поехали, ..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</w:t>
        </w:r>
      </w:hyperlink>
    </w:p>
    <w:p w14:paraId="768E6265" w14:textId="77777777"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ашиной управляет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к цели направляет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ет к пункту назначенья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готов он к приключенья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14:paraId="4F61BE04" w14:textId="77777777" w:rsidR="001C0D21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большим, тяжёлы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ть грузовико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возить детишек в школ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далеко пешком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14:paraId="73C38D12" w14:textId="77777777"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7E1C7" w14:textId="77777777" w:rsidR="001C0D21" w:rsidRPr="006D0BC5" w:rsidRDefault="001C0D21" w:rsidP="001C0D2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автобус, иль маршрутку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амосвал с углём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дёт, забыв про шутку –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идит он за рулём!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 (водитель)</w:t>
        </w:r>
      </w:hyperlink>
    </w:p>
    <w:p w14:paraId="396D5B0C" w14:textId="77777777" w:rsidR="001C0D21" w:rsidRPr="006D0BC5" w:rsidRDefault="001C0D21" w:rsidP="001C0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по дороге едет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ядит на светофор.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дскажете мне, дети,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его? </w:t>
      </w:r>
      <w:r w:rsidRPr="006D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6D0BC5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Шофёр</w:t>
        </w:r>
      </w:hyperlink>
    </w:p>
    <w:p w14:paraId="334AA756" w14:textId="77777777" w:rsidR="001C0D21" w:rsidRDefault="001C0D2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26F20" w14:textId="77777777" w:rsidR="00240111" w:rsidRDefault="00240111" w:rsidP="001B1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6DF325" w14:textId="77777777" w:rsidR="005E2E2E" w:rsidRPr="001B139B" w:rsidRDefault="001B139B" w:rsidP="001B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</w:t>
      </w:r>
    </w:p>
    <w:p w14:paraId="0F15A816" w14:textId="77777777" w:rsidR="001B139B" w:rsidRPr="005E2E2E" w:rsidRDefault="001B139B" w:rsidP="005E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E1F12" w14:textId="77777777" w:rsidR="001B139B" w:rsidRPr="00240111" w:rsidRDefault="005E2E2E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Дети называют различные профессии, в том числе профессии своих родителей, для чего они нужны. Знают, что самолетом управляет пилот, поездом- машинист, кораблем- штурман, машиной- водитель.</w:t>
      </w:r>
    </w:p>
    <w:p w14:paraId="005ACF88" w14:textId="77777777" w:rsidR="001B139B" w:rsidRPr="00240111" w:rsidRDefault="00240111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называют и знаю</w:t>
      </w:r>
      <w:r w:rsidR="001B139B" w:rsidRPr="002401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азличные виды транспорта и знаю</w:t>
      </w:r>
      <w:r w:rsidR="001B139B" w:rsidRPr="00240111">
        <w:rPr>
          <w:rFonts w:ascii="Times New Roman" w:hAnsi="Times New Roman" w:cs="Times New Roman"/>
          <w:sz w:val="28"/>
          <w:szCs w:val="28"/>
        </w:rPr>
        <w:t>т какую пользу они приносят человеку;</w:t>
      </w:r>
    </w:p>
    <w:p w14:paraId="36D84DA7" w14:textId="77777777" w:rsidR="001B139B" w:rsidRPr="00240111" w:rsidRDefault="00240111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взрослого повторяю</w:t>
      </w:r>
      <w:r w:rsidR="001B139B" w:rsidRPr="002401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названия частей транспорта</w:t>
      </w:r>
      <w:r w:rsidR="001B139B" w:rsidRPr="00240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B139B" w:rsidRPr="00240111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9B" w:rsidRPr="00240111">
        <w:rPr>
          <w:rFonts w:ascii="Times New Roman" w:hAnsi="Times New Roman" w:cs="Times New Roman"/>
          <w:sz w:val="28"/>
          <w:szCs w:val="28"/>
        </w:rPr>
        <w:t>отдельные инструменты, используемые при</w:t>
      </w:r>
      <w:r>
        <w:rPr>
          <w:rFonts w:ascii="Times New Roman" w:hAnsi="Times New Roman" w:cs="Times New Roman"/>
          <w:sz w:val="28"/>
          <w:szCs w:val="28"/>
        </w:rPr>
        <w:t xml:space="preserve"> ремонте автомобиля</w:t>
      </w:r>
      <w:r w:rsidR="001B139B" w:rsidRPr="00240111">
        <w:rPr>
          <w:rFonts w:ascii="Times New Roman" w:hAnsi="Times New Roman" w:cs="Times New Roman"/>
          <w:sz w:val="28"/>
          <w:szCs w:val="28"/>
        </w:rPr>
        <w:t>.</w:t>
      </w:r>
    </w:p>
    <w:p w14:paraId="2327D0D2" w14:textId="77777777"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 w:rsidRPr="00240111">
        <w:rPr>
          <w:rFonts w:ascii="Times New Roman" w:hAnsi="Times New Roman" w:cs="Times New Roman"/>
          <w:sz w:val="28"/>
          <w:szCs w:val="28"/>
        </w:rPr>
        <w:t>   Данный проект позволил расширить знания детей о профессии</w:t>
      </w:r>
      <w:r w:rsidR="00240111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240111">
        <w:rPr>
          <w:rFonts w:ascii="Times New Roman" w:hAnsi="Times New Roman" w:cs="Times New Roman"/>
          <w:sz w:val="28"/>
          <w:szCs w:val="28"/>
        </w:rPr>
        <w:t>.  В процессе работы над проектом дети приобрели  нужные знания:</w:t>
      </w:r>
    </w:p>
    <w:p w14:paraId="4982BF49" w14:textId="77777777"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</w:rPr>
      </w:pPr>
      <w:r w:rsidRPr="00240111">
        <w:rPr>
          <w:rFonts w:ascii="Times New Roman" w:hAnsi="Times New Roman" w:cs="Times New Roman"/>
          <w:sz w:val="28"/>
          <w:szCs w:val="28"/>
        </w:rPr>
        <w:t>-различают  и называют профессии</w:t>
      </w:r>
      <w:r w:rsidR="00240111">
        <w:rPr>
          <w:rFonts w:ascii="Times New Roman" w:hAnsi="Times New Roman" w:cs="Times New Roman"/>
          <w:sz w:val="28"/>
          <w:szCs w:val="28"/>
        </w:rPr>
        <w:t xml:space="preserve"> водителя «кто какие водят машины»</w:t>
      </w:r>
      <w:r w:rsidRPr="00240111">
        <w:rPr>
          <w:rFonts w:ascii="Times New Roman" w:hAnsi="Times New Roman" w:cs="Times New Roman"/>
          <w:sz w:val="28"/>
          <w:szCs w:val="28"/>
        </w:rPr>
        <w:t xml:space="preserve">, рассказывают </w:t>
      </w:r>
      <w:r w:rsidR="00240111">
        <w:rPr>
          <w:rFonts w:ascii="Times New Roman" w:hAnsi="Times New Roman" w:cs="Times New Roman"/>
          <w:sz w:val="28"/>
          <w:szCs w:val="28"/>
        </w:rPr>
        <w:t>о содержании их работы.</w:t>
      </w:r>
      <w:r w:rsidRPr="00240111">
        <w:rPr>
          <w:rFonts w:ascii="Times New Roman" w:hAnsi="Times New Roman" w:cs="Times New Roman"/>
          <w:sz w:val="28"/>
          <w:szCs w:val="28"/>
        </w:rPr>
        <w:t>.</w:t>
      </w:r>
    </w:p>
    <w:p w14:paraId="37F139CC" w14:textId="77777777"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 xml:space="preserve"> Эта деятельность, позволяет  проявить себя, попробовать свои силы, приложить свои знания, принести пользу и показать  достигнутый результат.</w:t>
      </w:r>
    </w:p>
    <w:p w14:paraId="3C431EA0" w14:textId="77777777"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    Развивающая среда, созданная в группе помогла осуществить и реализовать поставленные задачи проекта. Реализации образовательных областей, были  построенные в играх разных видов, дали возможность с успехом решать задачи развития детей с учетом индивидуальных способностей.  Проект способствовал  развитию нравственных качеств детей.</w:t>
      </w:r>
    </w:p>
    <w:p w14:paraId="75FABFF5" w14:textId="77777777" w:rsidR="001B139B" w:rsidRPr="00240111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   У детей более четко сформировались представления о профессии</w:t>
      </w:r>
      <w:r w:rsidR="00240111">
        <w:rPr>
          <w:rFonts w:ascii="Times New Roman" w:hAnsi="Times New Roman" w:cs="Times New Roman"/>
          <w:sz w:val="28"/>
          <w:szCs w:val="28"/>
          <w:lang w:eastAsia="ru-RU"/>
        </w:rPr>
        <w:t xml:space="preserve"> водитель</w:t>
      </w:r>
      <w:r w:rsidRPr="00240111">
        <w:rPr>
          <w:rFonts w:ascii="Times New Roman" w:hAnsi="Times New Roman" w:cs="Times New Roman"/>
          <w:sz w:val="28"/>
          <w:szCs w:val="28"/>
          <w:lang w:eastAsia="ru-RU"/>
        </w:rPr>
        <w:t>. Проявился интерес к чтению художественной  литературы;</w:t>
      </w:r>
    </w:p>
    <w:p w14:paraId="2FA3000F" w14:textId="77777777" w:rsidR="001B139B" w:rsidRDefault="001B139B" w:rsidP="0024011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0111">
        <w:rPr>
          <w:rFonts w:ascii="Times New Roman" w:hAnsi="Times New Roman" w:cs="Times New Roman"/>
          <w:sz w:val="28"/>
          <w:szCs w:val="28"/>
          <w:lang w:eastAsia="ru-RU"/>
        </w:rPr>
        <w:t>      У детей   сформировалось чувство уважения к труду взрослых;</w:t>
      </w:r>
    </w:p>
    <w:p w14:paraId="1B460237" w14:textId="0309514F" w:rsidR="00E34666" w:rsidRDefault="00E34666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66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тоотчет к проекту:</w:t>
      </w:r>
    </w:p>
    <w:p w14:paraId="17810736" w14:textId="03A2BFA7" w:rsidR="00B06A41" w:rsidRDefault="00B06A41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6A41">
        <w:rPr>
          <w:noProof/>
        </w:rPr>
        <w:drawing>
          <wp:inline distT="0" distB="0" distL="0" distR="0" wp14:anchorId="2CB2D077" wp14:editId="3B7B48C0">
            <wp:extent cx="5015445" cy="3718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459" cy="37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B3D" w14:textId="77777777" w:rsidR="00B06A41" w:rsidRPr="00E34666" w:rsidRDefault="00B06A41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CFA563" w14:textId="74DC84E4" w:rsidR="001B139B" w:rsidRPr="00E34666" w:rsidRDefault="00B06A41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6A41">
        <w:rPr>
          <w:noProof/>
        </w:rPr>
        <w:drawing>
          <wp:inline distT="0" distB="0" distL="0" distR="0" wp14:anchorId="687134B2" wp14:editId="06805F99">
            <wp:extent cx="2648402" cy="3571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867" cy="35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A41">
        <w:rPr>
          <w:noProof/>
        </w:rPr>
        <w:drawing>
          <wp:inline distT="0" distB="0" distL="0" distR="0" wp14:anchorId="4AE31BE2" wp14:editId="0212D193">
            <wp:extent cx="2695575" cy="199855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068" cy="20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A3A7" w14:textId="1BDF2497" w:rsidR="001B139B" w:rsidRDefault="001B139B" w:rsidP="0024011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789C76" w14:textId="77777777" w:rsidR="001B139B" w:rsidRDefault="001B139B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173767" w14:textId="747873BF" w:rsidR="00240111" w:rsidRDefault="00240111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953EC3" w14:textId="77777777" w:rsidR="00B06A41" w:rsidRDefault="00B06A41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5AB311" w14:textId="77777777" w:rsidR="00B06A41" w:rsidRDefault="00B06A41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E3E231" w14:textId="77777777" w:rsidR="00B06A41" w:rsidRDefault="00B06A41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6B6812" w14:textId="77777777" w:rsidR="00B06A41" w:rsidRDefault="00B06A41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B550C5" w14:textId="636936E2" w:rsidR="000C0CF3" w:rsidRDefault="000C0CF3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еседа о водителях разных видов транспорта.</w:t>
      </w:r>
    </w:p>
    <w:p w14:paraId="377F0C69" w14:textId="12FF87DF" w:rsidR="000D0D69" w:rsidRDefault="000D0D69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0D69">
        <w:rPr>
          <w:noProof/>
        </w:rPr>
        <w:drawing>
          <wp:inline distT="0" distB="0" distL="0" distR="0" wp14:anchorId="6178913C" wp14:editId="36CDDF62">
            <wp:extent cx="4746582" cy="3559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566" cy="35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49C" w14:textId="77777777" w:rsidR="000D0D69" w:rsidRDefault="000D0D69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E87433" w14:textId="471B83B1" w:rsidR="000C0CF3" w:rsidRDefault="000D0D69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0D69">
        <w:rPr>
          <w:noProof/>
        </w:rPr>
        <w:drawing>
          <wp:inline distT="0" distB="0" distL="0" distR="0" wp14:anchorId="0597F2A6" wp14:editId="5E687D16">
            <wp:extent cx="4316983" cy="298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9157" cy="29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22D" w14:textId="77777777" w:rsidR="00240111" w:rsidRDefault="00240111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C64688" w14:textId="77777777" w:rsidR="00240111" w:rsidRDefault="00240111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8CB59C" w14:textId="77777777" w:rsidR="00E34666" w:rsidRDefault="00E34666" w:rsidP="001B13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21FF239" w14:textId="4065DDD8" w:rsidR="00E34666" w:rsidRDefault="00E34666" w:rsidP="000C0CF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C4F6F2" w14:textId="77777777" w:rsidR="002A3CA0" w:rsidRDefault="002A3CA0">
      <w:pPr>
        <w:rPr>
          <w:rFonts w:ascii="Times New Roman" w:hAnsi="Times New Roman" w:cs="Times New Roman"/>
          <w:sz w:val="28"/>
          <w:szCs w:val="28"/>
        </w:rPr>
      </w:pPr>
    </w:p>
    <w:p w14:paraId="72F4AAEA" w14:textId="77777777" w:rsidR="002A3CA0" w:rsidRDefault="002A3CA0">
      <w:pPr>
        <w:rPr>
          <w:rFonts w:ascii="Times New Roman" w:hAnsi="Times New Roman" w:cs="Times New Roman"/>
          <w:sz w:val="28"/>
          <w:szCs w:val="28"/>
        </w:rPr>
      </w:pPr>
    </w:p>
    <w:p w14:paraId="57C66F20" w14:textId="77777777" w:rsidR="002A3CA0" w:rsidRDefault="002A3CA0">
      <w:pPr>
        <w:rPr>
          <w:rFonts w:ascii="Times New Roman" w:hAnsi="Times New Roman" w:cs="Times New Roman"/>
          <w:sz w:val="28"/>
          <w:szCs w:val="28"/>
        </w:rPr>
      </w:pPr>
    </w:p>
    <w:p w14:paraId="4AE55D7B" w14:textId="77777777" w:rsidR="002A3CA0" w:rsidRDefault="002A3CA0">
      <w:pPr>
        <w:rPr>
          <w:rFonts w:ascii="Times New Roman" w:hAnsi="Times New Roman" w:cs="Times New Roman"/>
          <w:sz w:val="28"/>
          <w:szCs w:val="28"/>
        </w:rPr>
      </w:pPr>
    </w:p>
    <w:p w14:paraId="1F9B5282" w14:textId="24B91939" w:rsidR="002A3CA0" w:rsidRDefault="000C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ая игра: «Автобус</w:t>
      </w:r>
      <w:r w:rsidR="003C7A5C">
        <w:rPr>
          <w:rFonts w:ascii="Times New Roman" w:hAnsi="Times New Roman" w:cs="Times New Roman"/>
          <w:sz w:val="28"/>
          <w:szCs w:val="28"/>
        </w:rPr>
        <w:t>».</w:t>
      </w:r>
    </w:p>
    <w:p w14:paraId="5B26C0AB" w14:textId="77777777" w:rsidR="002A3CA0" w:rsidRDefault="002A3CA0">
      <w:pPr>
        <w:rPr>
          <w:rFonts w:ascii="Times New Roman" w:hAnsi="Times New Roman" w:cs="Times New Roman"/>
          <w:sz w:val="28"/>
          <w:szCs w:val="28"/>
        </w:rPr>
      </w:pPr>
      <w:r w:rsidRPr="002A3CA0">
        <w:drawing>
          <wp:inline distT="0" distB="0" distL="0" distR="0" wp14:anchorId="22FA48D6" wp14:editId="70BFAF8C">
            <wp:extent cx="3079209" cy="41529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830" cy="41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DA21" w14:textId="65FDF82D" w:rsidR="00E5012A" w:rsidRDefault="008A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ем транспорт </w:t>
      </w:r>
      <w:r w:rsidR="008501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850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го поселка.</w:t>
      </w:r>
      <w:r w:rsidR="000D0D69" w:rsidRPr="000D0D69">
        <w:rPr>
          <w:noProof/>
        </w:rPr>
        <w:drawing>
          <wp:inline distT="0" distB="0" distL="0" distR="0" wp14:anchorId="09449000" wp14:editId="3517918B">
            <wp:extent cx="3714750" cy="275419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611" cy="27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F9" w:rsidRPr="005308F9">
        <w:rPr>
          <w:noProof/>
        </w:rPr>
        <w:drawing>
          <wp:inline distT="0" distB="0" distL="0" distR="0" wp14:anchorId="66110225" wp14:editId="207BE3E0">
            <wp:extent cx="3794986" cy="2813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6344" cy="28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0A53" w14:textId="77777777" w:rsidR="000D0D69" w:rsidRDefault="000D0D69">
      <w:pPr>
        <w:rPr>
          <w:rFonts w:ascii="Times New Roman" w:hAnsi="Times New Roman" w:cs="Times New Roman"/>
          <w:sz w:val="28"/>
          <w:szCs w:val="28"/>
        </w:rPr>
      </w:pPr>
    </w:p>
    <w:p w14:paraId="218C9B11" w14:textId="77777777" w:rsidR="000D0D69" w:rsidRDefault="000D0D69">
      <w:pPr>
        <w:rPr>
          <w:rFonts w:ascii="Times New Roman" w:hAnsi="Times New Roman" w:cs="Times New Roman"/>
          <w:sz w:val="28"/>
          <w:szCs w:val="28"/>
        </w:rPr>
      </w:pPr>
    </w:p>
    <w:p w14:paraId="78DB04CB" w14:textId="66B2C17E" w:rsidR="00E5012A" w:rsidRDefault="00E5012A">
      <w:pPr>
        <w:rPr>
          <w:rFonts w:ascii="Times New Roman" w:hAnsi="Times New Roman" w:cs="Times New Roman"/>
          <w:sz w:val="28"/>
          <w:szCs w:val="28"/>
        </w:rPr>
      </w:pPr>
    </w:p>
    <w:p w14:paraId="0553D3AA" w14:textId="77777777" w:rsidR="00E5012A" w:rsidRDefault="00E5012A" w:rsidP="003C7A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BD43B" w14:textId="49E76004" w:rsidR="00E5012A" w:rsidRDefault="00E5012A">
      <w:pPr>
        <w:rPr>
          <w:rFonts w:ascii="Times New Roman" w:hAnsi="Times New Roman" w:cs="Times New Roman"/>
          <w:sz w:val="28"/>
          <w:szCs w:val="28"/>
        </w:rPr>
      </w:pPr>
    </w:p>
    <w:p w14:paraId="2139D379" w14:textId="77777777" w:rsidR="00E5012A" w:rsidRDefault="00E5012A">
      <w:pPr>
        <w:rPr>
          <w:rFonts w:ascii="Times New Roman" w:hAnsi="Times New Roman" w:cs="Times New Roman"/>
          <w:sz w:val="28"/>
          <w:szCs w:val="28"/>
        </w:rPr>
      </w:pPr>
    </w:p>
    <w:p w14:paraId="42727C22" w14:textId="77777777" w:rsidR="00E5012A" w:rsidRPr="006D0BC5" w:rsidRDefault="00E5012A">
      <w:pPr>
        <w:rPr>
          <w:rFonts w:ascii="Times New Roman" w:hAnsi="Times New Roman" w:cs="Times New Roman"/>
          <w:sz w:val="28"/>
          <w:szCs w:val="28"/>
        </w:rPr>
      </w:pPr>
    </w:p>
    <w:sectPr w:rsidR="00E5012A" w:rsidRPr="006D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E2E"/>
    <w:rsid w:val="000C0CF3"/>
    <w:rsid w:val="000D0D69"/>
    <w:rsid w:val="001423A5"/>
    <w:rsid w:val="001B139B"/>
    <w:rsid w:val="001C0D21"/>
    <w:rsid w:val="00240111"/>
    <w:rsid w:val="002A3CA0"/>
    <w:rsid w:val="003C7A5C"/>
    <w:rsid w:val="005308F9"/>
    <w:rsid w:val="005E2E2E"/>
    <w:rsid w:val="006D0BC5"/>
    <w:rsid w:val="007E3FFA"/>
    <w:rsid w:val="008501CC"/>
    <w:rsid w:val="008A0A3A"/>
    <w:rsid w:val="00A4412C"/>
    <w:rsid w:val="00A83439"/>
    <w:rsid w:val="00B06A41"/>
    <w:rsid w:val="00E34666"/>
    <w:rsid w:val="00E5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90C2"/>
  <w15:docId w15:val="{29900F46-E6AD-484B-AE8B-BA7CB3C3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2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D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BC5"/>
  </w:style>
  <w:style w:type="paragraph" w:styleId="a5">
    <w:name w:val="No Spacing"/>
    <w:uiPriority w:val="1"/>
    <w:qFormat/>
    <w:rsid w:val="001B139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B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36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923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542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731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9932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93">
                  <w:marLeft w:val="0"/>
                  <w:marRight w:val="0"/>
                  <w:marTop w:val="0"/>
                  <w:marBottom w:val="10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251">
                  <w:marLeft w:val="0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6734">
          <w:marLeft w:val="0"/>
          <w:marRight w:val="0"/>
          <w:marTop w:val="0"/>
          <w:marBottom w:val="0"/>
          <w:divBdr>
            <w:top w:val="single" w:sz="36" w:space="11" w:color="EFEDE7"/>
            <w:left w:val="single" w:sz="36" w:space="19" w:color="EFEDE7"/>
            <w:bottom w:val="single" w:sz="36" w:space="11" w:color="EFEDE7"/>
            <w:right w:val="single" w:sz="36" w:space="19" w:color="EFEDE7"/>
          </w:divBdr>
          <w:divsChild>
            <w:div w:id="2128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8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3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24555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5030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vclub.ru/zagadki/razniezagadki/1558-zagadki_pro_voditelja_i_shofera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lavclub.ru/zagadki/razniezagadki/1558-zagadki_pro_voditelja_i_shofera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lavclub.ru/zagadki/razniezagadki/1558-zagadki_pro_voditelja_i_shofera.html" TargetMode="External"/><Relationship Id="rId11" Type="http://schemas.openxmlformats.org/officeDocument/2006/relationships/hyperlink" Target="https://slavclub.ru/zagadki/razniezagadki/1558-zagadki_pro_voditelja_i_shofera.html" TargetMode="External"/><Relationship Id="rId5" Type="http://schemas.openxmlformats.org/officeDocument/2006/relationships/hyperlink" Target="https://slavclub.ru/zagadki/razniezagadki/1558-zagadki_pro_voditelja_i_shofera.html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slavclub.ru/zagadki/razniezagadki/1558-zagadki_pro_voditelja_i_shofera.html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slavclub.ru/zagadki/razniezagadki/1558-zagadki_pro_voditelja_i_shofera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FD75-A472-470D-BDBC-6574160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Мария Куляскина</cp:lastModifiedBy>
  <cp:revision>10</cp:revision>
  <dcterms:created xsi:type="dcterms:W3CDTF">2019-02-16T16:05:00Z</dcterms:created>
  <dcterms:modified xsi:type="dcterms:W3CDTF">2021-02-17T12:57:00Z</dcterms:modified>
</cp:coreProperties>
</file>